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777777" w:rsidR="006124D3" w:rsidRPr="006124D3" w:rsidRDefault="006124D3" w:rsidP="00352B9D">
      <w:pPr>
        <w:spacing w:after="0" w:line="48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7F2F030F" w14:textId="77777777" w:rsidR="006124D3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352B9D">
      <w:pPr>
        <w:spacing w:after="160" w:line="259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77777777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35BD9AFB" w:rsidR="006124D3" w:rsidRPr="00EE4157" w:rsidRDefault="006124D3" w:rsidP="009166F4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EE4157" w:rsidRPr="00EE4157">
        <w:rPr>
          <w:rFonts w:ascii="Arial" w:hAnsi="Arial" w:cs="Arial"/>
          <w:b/>
          <w:i/>
          <w:sz w:val="21"/>
          <w:szCs w:val="21"/>
        </w:rPr>
        <w:t>,,</w:t>
      </w:r>
      <w:r w:rsidR="00472087">
        <w:rPr>
          <w:rFonts w:ascii="Arial" w:hAnsi="Arial" w:cs="Arial"/>
          <w:b/>
          <w:i/>
          <w:sz w:val="21"/>
          <w:szCs w:val="21"/>
        </w:rPr>
        <w:t>Przebudowa świetlicy wiejskiej w Ludwikowie</w:t>
      </w:r>
      <w:r w:rsidR="00EE4157" w:rsidRPr="00EE4157">
        <w:rPr>
          <w:rFonts w:ascii="Arial" w:hAnsi="Arial" w:cs="Arial"/>
          <w:b/>
          <w:i/>
          <w:sz w:val="21"/>
          <w:szCs w:val="21"/>
        </w:rPr>
        <w:t>”</w:t>
      </w:r>
      <w:r w:rsidRPr="009166F4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77777777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2E99DC34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FA18F4E" w14:textId="77777777" w:rsidR="00EC2C5D" w:rsidRDefault="00EC2C5D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7FC32E3F" w14:textId="06A026E2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49006FC3" w14:textId="77777777" w:rsidR="009110D5" w:rsidRDefault="009110D5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0F3B9DDC" w14:textId="60468571" w:rsidR="009166F4" w:rsidRPr="00916CA5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lastRenderedPageBreak/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5E08746D" w14:textId="78BEF90A" w:rsidR="009166F4" w:rsidRPr="009166F4" w:rsidRDefault="009166F4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6A0109F3" w14:textId="2FE6994B" w:rsidR="00E16E27" w:rsidRPr="00E16E27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29DEA0E" w:rsidR="0039798C" w:rsidRPr="0039798C" w:rsidRDefault="0039798C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45650A70" w14:textId="77777777" w:rsidR="0039798C" w:rsidRDefault="0039798C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  <w:p w14:paraId="3CD3F907" w14:textId="5F291059" w:rsidR="009110D5" w:rsidRPr="0039798C" w:rsidRDefault="009110D5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7A5F9C5" w14:textId="504E37F0" w:rsidR="006124D3" w:rsidRDefault="006124D3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3C4D671" w14:textId="77777777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1551D85" w14:textId="41448EBF" w:rsidR="006124D3" w:rsidRDefault="006124D3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6A66345E" w14:textId="6DF3DF99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D5EE89" w14:textId="77777777" w:rsidR="00B86989" w:rsidRDefault="00B86989" w:rsidP="0099680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6296F27B" w14:textId="77777777" w:rsidR="00490BA1" w:rsidRPr="006124D3" w:rsidRDefault="00490BA1" w:rsidP="00CA48B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B673E59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6704A94D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8DFCF08" w14:textId="77777777" w:rsidR="00217FC5" w:rsidRDefault="00217FC5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B2085F" w14:textId="77777777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bookmarkStart w:id="0" w:name="_GoBack"/>
      <w:bookmarkEnd w:id="0"/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lastRenderedPageBreak/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366BE" w14:textId="77777777" w:rsidR="008908A0" w:rsidRDefault="008908A0" w:rsidP="00C80060">
      <w:pPr>
        <w:spacing w:after="0" w:line="240" w:lineRule="auto"/>
      </w:pPr>
      <w:r>
        <w:separator/>
      </w:r>
    </w:p>
  </w:endnote>
  <w:endnote w:type="continuationSeparator" w:id="0">
    <w:p w14:paraId="293CA7D1" w14:textId="77777777" w:rsidR="008908A0" w:rsidRDefault="008908A0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8E717" w14:textId="77777777" w:rsidR="008908A0" w:rsidRDefault="008908A0" w:rsidP="00C80060">
      <w:pPr>
        <w:spacing w:after="0" w:line="240" w:lineRule="auto"/>
      </w:pPr>
      <w:r>
        <w:separator/>
      </w:r>
    </w:p>
  </w:footnote>
  <w:footnote w:type="continuationSeparator" w:id="0">
    <w:p w14:paraId="7FD22DB2" w14:textId="77777777" w:rsidR="008908A0" w:rsidRDefault="008908A0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5108" w14:textId="2B3E5CB8" w:rsidR="00EE4157" w:rsidRPr="00EE4157" w:rsidRDefault="00472087" w:rsidP="00EE4157">
    <w:pPr>
      <w:pStyle w:val="Nagwek"/>
      <w:jc w:val="center"/>
      <w:rPr>
        <w:rFonts w:ascii="Times New Roman" w:eastAsia="Times New Roman" w:hAnsi="Times New Roman" w:cs="Times New Roman"/>
        <w:b/>
        <w:i/>
        <w:sz w:val="24"/>
        <w:szCs w:val="24"/>
        <w:lang w:val="x-none" w:eastAsia="pl-PL"/>
      </w:rPr>
    </w:pPr>
    <w:r>
      <w:rPr>
        <w:rFonts w:ascii="Times New Roman" w:eastAsia="Times New Roman" w:hAnsi="Times New Roman" w:cs="Times New Roman"/>
        <w:b/>
        <w:i/>
        <w:sz w:val="24"/>
        <w:szCs w:val="24"/>
        <w:lang w:eastAsia="pl-PL"/>
      </w:rPr>
      <w:t>,,Przebudowa świetlicy wiejskiej w Ludwikowie”</w:t>
    </w:r>
  </w:p>
  <w:p w14:paraId="221C3ECE" w14:textId="76D38E91" w:rsidR="00C80060" w:rsidRPr="00EE4157" w:rsidRDefault="00C80060" w:rsidP="00EE4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27AD4"/>
    <w:rsid w:val="00103544"/>
    <w:rsid w:val="00120112"/>
    <w:rsid w:val="00144C7D"/>
    <w:rsid w:val="00144CD2"/>
    <w:rsid w:val="00163F05"/>
    <w:rsid w:val="00185E07"/>
    <w:rsid w:val="001B7FCB"/>
    <w:rsid w:val="001E020B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6B67"/>
    <w:rsid w:val="003F351D"/>
    <w:rsid w:val="004066EF"/>
    <w:rsid w:val="00453269"/>
    <w:rsid w:val="00470346"/>
    <w:rsid w:val="00472087"/>
    <w:rsid w:val="00490BA1"/>
    <w:rsid w:val="004A5632"/>
    <w:rsid w:val="00505416"/>
    <w:rsid w:val="00506228"/>
    <w:rsid w:val="00585766"/>
    <w:rsid w:val="005962B6"/>
    <w:rsid w:val="005E2B70"/>
    <w:rsid w:val="005E6853"/>
    <w:rsid w:val="0061133A"/>
    <w:rsid w:val="006124D3"/>
    <w:rsid w:val="0063494D"/>
    <w:rsid w:val="006B2A27"/>
    <w:rsid w:val="006D188F"/>
    <w:rsid w:val="00723A26"/>
    <w:rsid w:val="007725D8"/>
    <w:rsid w:val="0077549B"/>
    <w:rsid w:val="007911BE"/>
    <w:rsid w:val="00823BFD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34F7E-613D-4312-A30E-0BA9303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maciejewskam</cp:lastModifiedBy>
  <cp:revision>70</cp:revision>
  <cp:lastPrinted>2018-07-27T12:04:00Z</cp:lastPrinted>
  <dcterms:created xsi:type="dcterms:W3CDTF">2016-09-26T08:14:00Z</dcterms:created>
  <dcterms:modified xsi:type="dcterms:W3CDTF">2018-12-31T10:03:00Z</dcterms:modified>
</cp:coreProperties>
</file>